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12" w:rsidRPr="001176E0" w:rsidRDefault="00F91977" w:rsidP="00F91977">
      <w:pPr>
        <w:pStyle w:val="Nagwek5"/>
        <w:numPr>
          <w:ilvl w:val="0"/>
          <w:numId w:val="0"/>
        </w:numPr>
        <w:jc w:val="center"/>
        <w:rPr>
          <w:i w:val="0"/>
        </w:rPr>
      </w:pPr>
      <w:r w:rsidRPr="001176E0">
        <w:rPr>
          <w:i w:val="0"/>
        </w:rPr>
        <w:t>KOMUNIKAT  NR 1/201</w:t>
      </w:r>
      <w:r w:rsidR="009C780C">
        <w:rPr>
          <w:i w:val="0"/>
        </w:rPr>
        <w:t>7</w:t>
      </w:r>
    </w:p>
    <w:p w:rsidR="00E32F12" w:rsidRPr="001176E0" w:rsidRDefault="00E32F12" w:rsidP="00F91977">
      <w:pPr>
        <w:jc w:val="center"/>
        <w:rPr>
          <w:b/>
        </w:rPr>
      </w:pPr>
      <w:r w:rsidRPr="001176E0">
        <w:rPr>
          <w:b/>
        </w:rPr>
        <w:t>w  sprawie  rekr</w:t>
      </w:r>
      <w:r w:rsidR="009C780C">
        <w:rPr>
          <w:b/>
        </w:rPr>
        <w:t>utacji na nowy rok szkolny  2017/2018</w:t>
      </w:r>
    </w:p>
    <w:p w:rsidR="00E32F12" w:rsidRPr="001176E0" w:rsidRDefault="00E32F12" w:rsidP="00F91977">
      <w:pPr>
        <w:jc w:val="center"/>
        <w:rPr>
          <w:b/>
        </w:rPr>
      </w:pPr>
      <w:r w:rsidRPr="001176E0">
        <w:rPr>
          <w:b/>
        </w:rPr>
        <w:t>w  Samorządowym Przedszkolu w  Tuplicach</w:t>
      </w:r>
    </w:p>
    <w:p w:rsidR="004F07B3" w:rsidRDefault="004F07B3" w:rsidP="00F91977">
      <w:pPr>
        <w:jc w:val="both"/>
      </w:pPr>
    </w:p>
    <w:p w:rsidR="0022219D" w:rsidRDefault="001176E0" w:rsidP="00F91977">
      <w:pPr>
        <w:ind w:firstLine="708"/>
        <w:jc w:val="both"/>
      </w:pPr>
      <w:r>
        <w:rPr>
          <w:b/>
        </w:rPr>
        <w:t xml:space="preserve">Rekrutacja </w:t>
      </w:r>
      <w:r w:rsidR="00F91977" w:rsidRPr="00F91977">
        <w:t xml:space="preserve">do </w:t>
      </w:r>
      <w:r w:rsidR="004F07B3" w:rsidRPr="00F91977">
        <w:rPr>
          <w:b/>
        </w:rPr>
        <w:t>Samorządow</w:t>
      </w:r>
      <w:r w:rsidR="00F91977" w:rsidRPr="00F91977">
        <w:rPr>
          <w:b/>
        </w:rPr>
        <w:t>ego  Przedszkola  w Tuplicach</w:t>
      </w:r>
      <w:r w:rsidR="00F91977">
        <w:t xml:space="preserve"> </w:t>
      </w:r>
      <w:r w:rsidR="004F07B3">
        <w:t xml:space="preserve">odbywa się </w:t>
      </w:r>
      <w:r w:rsidR="00F91977">
        <w:t xml:space="preserve">                            </w:t>
      </w:r>
      <w:r w:rsidR="00260476">
        <w:t>o</w:t>
      </w:r>
      <w:r w:rsidR="0022219D">
        <w:t xml:space="preserve">d </w:t>
      </w:r>
      <w:r w:rsidR="009C780C">
        <w:rPr>
          <w:b/>
        </w:rPr>
        <w:t>01 marca 2017</w:t>
      </w:r>
      <w:r w:rsidR="0022219D">
        <w:t xml:space="preserve"> r.  </w:t>
      </w:r>
      <w:r w:rsidR="009C780C">
        <w:rPr>
          <w:b/>
        </w:rPr>
        <w:t>do   31  marca 2017</w:t>
      </w:r>
      <w:r w:rsidR="0022219D" w:rsidRPr="00F91977">
        <w:rPr>
          <w:b/>
        </w:rPr>
        <w:t xml:space="preserve"> r</w:t>
      </w:r>
      <w:r w:rsidR="0022219D">
        <w:t xml:space="preserve">.  w  rekrutacji </w:t>
      </w:r>
      <w:r w:rsidR="0022219D" w:rsidRPr="00F91977">
        <w:rPr>
          <w:b/>
        </w:rPr>
        <w:t xml:space="preserve">podstawowej </w:t>
      </w:r>
      <w:r w:rsidR="00F91977">
        <w:t xml:space="preserve">do godz. 15:00                </w:t>
      </w:r>
      <w:r w:rsidR="00260476">
        <w:t>o</w:t>
      </w:r>
      <w:r w:rsidR="0022219D">
        <w:t xml:space="preserve">raz </w:t>
      </w:r>
      <w:r w:rsidR="00F91977">
        <w:t xml:space="preserve"> od </w:t>
      </w:r>
      <w:r w:rsidR="00260476" w:rsidRPr="00F91977">
        <w:rPr>
          <w:b/>
        </w:rPr>
        <w:t>5</w:t>
      </w:r>
      <w:r w:rsidR="00F91977" w:rsidRPr="00F91977">
        <w:rPr>
          <w:b/>
        </w:rPr>
        <w:t xml:space="preserve"> maja</w:t>
      </w:r>
      <w:r w:rsidR="009C780C">
        <w:rPr>
          <w:b/>
        </w:rPr>
        <w:t xml:space="preserve"> 2017</w:t>
      </w:r>
      <w:r w:rsidR="00F91977">
        <w:rPr>
          <w:b/>
        </w:rPr>
        <w:t xml:space="preserve"> r.</w:t>
      </w:r>
      <w:r w:rsidR="00F91977" w:rsidRPr="00F91977">
        <w:rPr>
          <w:b/>
        </w:rPr>
        <w:t xml:space="preserve"> </w:t>
      </w:r>
      <w:r w:rsidR="00F91977">
        <w:t xml:space="preserve">do </w:t>
      </w:r>
      <w:r w:rsidR="00F91977" w:rsidRPr="00F91977">
        <w:rPr>
          <w:b/>
        </w:rPr>
        <w:t xml:space="preserve">13 </w:t>
      </w:r>
      <w:r w:rsidR="009C780C">
        <w:rPr>
          <w:b/>
        </w:rPr>
        <w:t>maja 2017</w:t>
      </w:r>
      <w:r w:rsidR="0022219D" w:rsidRPr="00F91977">
        <w:rPr>
          <w:b/>
        </w:rPr>
        <w:t xml:space="preserve"> r.  </w:t>
      </w:r>
      <w:r w:rsidR="0022219D">
        <w:t xml:space="preserve">do godz. 15:00  w rekrutacji  </w:t>
      </w:r>
      <w:r w:rsidR="0022219D" w:rsidRPr="00F91977">
        <w:rPr>
          <w:b/>
        </w:rPr>
        <w:t>uzupełniającej</w:t>
      </w:r>
      <w:r w:rsidR="0022219D">
        <w:t>.</w:t>
      </w:r>
    </w:p>
    <w:p w:rsidR="0022219D" w:rsidRDefault="0022219D" w:rsidP="00E32F12"/>
    <w:p w:rsidR="00497D41" w:rsidRDefault="0022219D" w:rsidP="00F91977">
      <w:pPr>
        <w:jc w:val="both"/>
      </w:pPr>
      <w:r>
        <w:t>Rodzice dzieci aktualnie uczęszczających</w:t>
      </w:r>
      <w:r w:rsidR="00F91977">
        <w:t xml:space="preserve"> do przedszkola</w:t>
      </w:r>
      <w:r>
        <w:t xml:space="preserve"> </w:t>
      </w:r>
      <w:r w:rsidR="009C780C">
        <w:t>mogą złożyć na rok szkolny 2017/2018</w:t>
      </w:r>
      <w:r w:rsidR="00F91977">
        <w:t xml:space="preserve"> deklarację </w:t>
      </w:r>
      <w:r w:rsidR="00497D41">
        <w:t xml:space="preserve">o kontynuowaniu wychowania przedszkolnego w naszym przedszkolu,  w </w:t>
      </w:r>
      <w:r w:rsidR="009C780C">
        <w:t>terminie  od  22  lutego  do  28 lutego 2017</w:t>
      </w:r>
      <w:r w:rsidR="00497D41">
        <w:t xml:space="preserve"> r.  – wówczas  nie podlegają postępowaniu rekrutacyjnemu.  Złożona  deklaracja gwarantuje miejsce w przedszkolu.</w:t>
      </w:r>
    </w:p>
    <w:p w:rsidR="00497D41" w:rsidRDefault="00497D41" w:rsidP="00F91977">
      <w:pPr>
        <w:jc w:val="both"/>
      </w:pPr>
    </w:p>
    <w:p w:rsidR="00497D41" w:rsidRPr="00497D41" w:rsidRDefault="00497D41" w:rsidP="00F91977">
      <w:pPr>
        <w:jc w:val="both"/>
      </w:pPr>
      <w:r>
        <w:t>Wniosek o przyjęcie dziecka do p</w:t>
      </w:r>
      <w:r w:rsidR="009C780C">
        <w:t>rzedszkola na 2017/2018</w:t>
      </w:r>
      <w:r>
        <w:t xml:space="preserve"> r. można pobrać</w:t>
      </w:r>
      <w:r w:rsidR="00260476" w:rsidRPr="00260476">
        <w:t xml:space="preserve"> </w:t>
      </w:r>
      <w:r w:rsidR="00260476" w:rsidRPr="00497D41">
        <w:t xml:space="preserve">bezpośrednio </w:t>
      </w:r>
      <w:r w:rsidR="00F91977">
        <w:t xml:space="preserve">                   </w:t>
      </w:r>
      <w:r w:rsidR="00260476" w:rsidRPr="00497D41">
        <w:t>w kancelarii przedszkola</w:t>
      </w:r>
      <w:r w:rsidR="00F91977">
        <w:t xml:space="preserve"> oraz </w:t>
      </w:r>
      <w:r>
        <w:t>na stronie inter</w:t>
      </w:r>
      <w:r w:rsidR="00F91977">
        <w:t>netowej przedszkola pod adresem</w:t>
      </w:r>
      <w:r>
        <w:t xml:space="preserve">: </w:t>
      </w:r>
      <w:r w:rsidRPr="00497D41">
        <w:rPr>
          <w:u w:val="single"/>
        </w:rPr>
        <w:t>https://samorzadoweprzedszkolewtuplicach.wordpress.com</w:t>
      </w:r>
      <w:r>
        <w:rPr>
          <w:u w:val="single"/>
        </w:rPr>
        <w:t xml:space="preserve">. </w:t>
      </w:r>
      <w:r w:rsidR="00260476">
        <w:t xml:space="preserve">     </w:t>
      </w:r>
      <w:r w:rsidRPr="00497D41">
        <w:t xml:space="preserve"> </w:t>
      </w:r>
    </w:p>
    <w:p w:rsidR="00F17B93" w:rsidRPr="00F17B93" w:rsidRDefault="00F17B93" w:rsidP="00F17B9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F17B93" w:rsidRPr="000826A6" w:rsidRDefault="00F17B93" w:rsidP="00F91977">
      <w:pPr>
        <w:suppressAutoHyphens w:val="0"/>
        <w:autoSpaceDE w:val="0"/>
        <w:autoSpaceDN w:val="0"/>
        <w:adjustRightInd w:val="0"/>
        <w:ind w:firstLine="708"/>
        <w:jc w:val="both"/>
        <w:rPr>
          <w:lang w:eastAsia="pl-PL"/>
        </w:rPr>
      </w:pPr>
      <w:r w:rsidRPr="000826A6">
        <w:rPr>
          <w:lang w:eastAsia="pl-PL"/>
        </w:rPr>
        <w:t>Do przedszkola przyjmuje się dzieci  zamiesz</w:t>
      </w:r>
      <w:r w:rsidR="00F91977">
        <w:rPr>
          <w:lang w:eastAsia="pl-PL"/>
        </w:rPr>
        <w:t xml:space="preserve">kałe  na terenie Gminy  Tuplice                 </w:t>
      </w:r>
      <w:r w:rsidRPr="000826A6">
        <w:rPr>
          <w:lang w:eastAsia="pl-PL"/>
        </w:rPr>
        <w:t xml:space="preserve">oraz </w:t>
      </w:r>
      <w:r w:rsidR="00F91977">
        <w:rPr>
          <w:lang w:eastAsia="pl-PL"/>
        </w:rPr>
        <w:t xml:space="preserve"> </w:t>
      </w:r>
      <w:r w:rsidRPr="000826A6">
        <w:rPr>
          <w:lang w:eastAsia="pl-PL"/>
        </w:rPr>
        <w:t>z</w:t>
      </w:r>
      <w:r w:rsidR="001176E0">
        <w:rPr>
          <w:lang w:eastAsia="pl-PL"/>
        </w:rPr>
        <w:t xml:space="preserve"> obwodu szkolnego Gminy Tuplice tj.</w:t>
      </w:r>
      <w:r w:rsidRPr="000826A6">
        <w:rPr>
          <w:lang w:eastAsia="pl-PL"/>
        </w:rPr>
        <w:t xml:space="preserve"> z miejscowości  </w:t>
      </w:r>
      <w:proofErr w:type="spellStart"/>
      <w:r w:rsidRPr="000826A6">
        <w:rPr>
          <w:lang w:eastAsia="pl-PL"/>
        </w:rPr>
        <w:t>Rytwiny</w:t>
      </w:r>
      <w:proofErr w:type="spellEnd"/>
      <w:r w:rsidRPr="000826A6">
        <w:rPr>
          <w:lang w:eastAsia="pl-PL"/>
        </w:rPr>
        <w:t xml:space="preserve">  i  </w:t>
      </w:r>
      <w:proofErr w:type="spellStart"/>
      <w:r w:rsidRPr="000826A6">
        <w:rPr>
          <w:lang w:eastAsia="pl-PL"/>
        </w:rPr>
        <w:t>i</w:t>
      </w:r>
      <w:proofErr w:type="spellEnd"/>
      <w:r w:rsidRPr="000826A6">
        <w:rPr>
          <w:lang w:eastAsia="pl-PL"/>
        </w:rPr>
        <w:t xml:space="preserve"> Dębinka.</w:t>
      </w:r>
    </w:p>
    <w:p w:rsidR="00F17B93" w:rsidRPr="000826A6" w:rsidRDefault="00F17B93" w:rsidP="00F17B9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17B93" w:rsidRPr="000826A6" w:rsidRDefault="00F17B93" w:rsidP="00F17B9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17B93" w:rsidRPr="000826A6" w:rsidRDefault="00F17B93" w:rsidP="00F91977">
      <w:pPr>
        <w:suppressAutoHyphens w:val="0"/>
        <w:autoSpaceDE w:val="0"/>
        <w:autoSpaceDN w:val="0"/>
        <w:adjustRightInd w:val="0"/>
        <w:ind w:firstLine="708"/>
        <w:jc w:val="both"/>
        <w:rPr>
          <w:lang w:eastAsia="pl-PL"/>
        </w:rPr>
      </w:pPr>
      <w:r w:rsidRPr="000826A6">
        <w:rPr>
          <w:lang w:eastAsia="pl-PL"/>
        </w:rPr>
        <w:t>W przypadku większej liczby kandydatów spełniających waru</w:t>
      </w:r>
      <w:r w:rsidR="00F91977">
        <w:rPr>
          <w:lang w:eastAsia="pl-PL"/>
        </w:rPr>
        <w:t xml:space="preserve">nek,  niż  ilość wolnych miejsc </w:t>
      </w:r>
      <w:r w:rsidRPr="000826A6">
        <w:rPr>
          <w:lang w:eastAsia="pl-PL"/>
        </w:rPr>
        <w:t xml:space="preserve">w przedszkolu, przeprowadza się pierwszy etap postępowania rekrutacyjnego. </w:t>
      </w:r>
      <w:r w:rsidR="00F91977">
        <w:rPr>
          <w:lang w:eastAsia="pl-PL"/>
        </w:rPr>
        <w:t xml:space="preserve">                      </w:t>
      </w:r>
      <w:r w:rsidRPr="000826A6">
        <w:rPr>
          <w:lang w:eastAsia="pl-PL"/>
        </w:rPr>
        <w:t>W pierwszym etapie</w:t>
      </w:r>
      <w:r w:rsidR="00F91977">
        <w:rPr>
          <w:lang w:eastAsia="pl-PL"/>
        </w:rPr>
        <w:t xml:space="preserve"> postępowania rekrutacyjnego </w:t>
      </w:r>
      <w:r w:rsidRPr="000826A6">
        <w:rPr>
          <w:lang w:eastAsia="pl-PL"/>
        </w:rPr>
        <w:t>brane</w:t>
      </w:r>
      <w:r w:rsidR="00F91977">
        <w:rPr>
          <w:lang w:eastAsia="pl-PL"/>
        </w:rPr>
        <w:t xml:space="preserve"> są</w:t>
      </w:r>
      <w:r w:rsidRPr="000826A6">
        <w:rPr>
          <w:lang w:eastAsia="pl-PL"/>
        </w:rPr>
        <w:t xml:space="preserve"> pod uwagę łącznie następujące kryteria:</w:t>
      </w:r>
    </w:p>
    <w:p w:rsidR="00F17B93" w:rsidRPr="000826A6" w:rsidRDefault="00F17B93" w:rsidP="00F17B9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91977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wielodzietność rodziny;</w:t>
      </w:r>
    </w:p>
    <w:p w:rsidR="00F91977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niepełnosprawność kandydata;</w:t>
      </w:r>
    </w:p>
    <w:p w:rsidR="00F91977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niepełnosprawność jednego z rodziców kandydata;</w:t>
      </w:r>
    </w:p>
    <w:p w:rsidR="00F91977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niepełnosprawność obojga rodziców kandydata;</w:t>
      </w:r>
    </w:p>
    <w:p w:rsidR="00F91977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samotne wychowywanie kandydata w rodzinie;</w:t>
      </w:r>
    </w:p>
    <w:p w:rsidR="00F91977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obj</w:t>
      </w:r>
      <w:r w:rsidR="00F91977">
        <w:rPr>
          <w:lang w:eastAsia="pl-PL"/>
        </w:rPr>
        <w:t>ęcie kandydata pieczą zastępczą;</w:t>
      </w:r>
    </w:p>
    <w:p w:rsidR="00F17B93" w:rsidRPr="000826A6" w:rsidRDefault="00F17B93" w:rsidP="00F9197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3"/>
        <w:jc w:val="both"/>
        <w:rPr>
          <w:lang w:eastAsia="pl-PL"/>
        </w:rPr>
      </w:pPr>
      <w:r w:rsidRPr="000826A6">
        <w:rPr>
          <w:lang w:eastAsia="pl-PL"/>
        </w:rPr>
        <w:t>niepełnosprawność rodzeństwa</w:t>
      </w:r>
      <w:r w:rsidR="00F91977">
        <w:rPr>
          <w:lang w:eastAsia="pl-PL"/>
        </w:rPr>
        <w:t>.</w:t>
      </w:r>
    </w:p>
    <w:p w:rsidR="00F17B93" w:rsidRPr="000826A6" w:rsidRDefault="00F17B93" w:rsidP="00F9197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826A6">
        <w:rPr>
          <w:lang w:eastAsia="pl-PL"/>
        </w:rPr>
        <w:t xml:space="preserve">Powyższe kryteria mają jednakową wartość. Komisja na potrzeby uporządkowania </w:t>
      </w:r>
      <w:r w:rsidRPr="000826A6">
        <w:rPr>
          <w:lang w:eastAsia="pl-PL"/>
        </w:rPr>
        <w:br/>
        <w:t>w kolejności od największej liczby punktów do liczby najmniejszej przyjmuje dla każdego kryterium wartość – „ 10”.</w:t>
      </w:r>
      <w:r w:rsidR="00F91977">
        <w:rPr>
          <w:lang w:eastAsia="pl-PL"/>
        </w:rPr>
        <w:t xml:space="preserve"> </w:t>
      </w:r>
      <w:r w:rsidRPr="000826A6">
        <w:rPr>
          <w:lang w:eastAsia="pl-PL"/>
        </w:rPr>
        <w:t>W przypadku równorzędnych wyników uzyskanych na pierwszym etapie postepowanie rekrutacyjnego przez liczbę kandydatów przekraczającą liczbę miejsc dostępnych w przedszkolu, komisja przeprowadza dla tej grupy dzieci II etap postepowania kwalifikacyjnego.</w:t>
      </w:r>
    </w:p>
    <w:p w:rsidR="00F17B93" w:rsidRPr="000826A6" w:rsidRDefault="00F17B93" w:rsidP="00F17B93">
      <w:pPr>
        <w:suppressAutoHyphens w:val="0"/>
        <w:autoSpaceDE w:val="0"/>
        <w:autoSpaceDN w:val="0"/>
        <w:adjustRightInd w:val="0"/>
        <w:ind w:left="284"/>
        <w:jc w:val="both"/>
        <w:rPr>
          <w:lang w:eastAsia="pl-PL"/>
        </w:rPr>
      </w:pPr>
    </w:p>
    <w:p w:rsidR="00F91977" w:rsidRDefault="006A070C" w:rsidP="00F17B93">
      <w:p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0826A6">
        <w:rPr>
          <w:b/>
          <w:lang w:eastAsia="pl-PL"/>
        </w:rPr>
        <w:t xml:space="preserve">   </w:t>
      </w:r>
      <w:r w:rsidR="00F17B93" w:rsidRPr="000826A6">
        <w:rPr>
          <w:lang w:eastAsia="pl-PL"/>
        </w:rPr>
        <w:t xml:space="preserve"> </w:t>
      </w:r>
    </w:p>
    <w:p w:rsidR="00F91977" w:rsidRDefault="00F91977" w:rsidP="00F17B93">
      <w:p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</w:p>
    <w:p w:rsidR="00F91977" w:rsidRDefault="00F91977" w:rsidP="00F17B93">
      <w:p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</w:p>
    <w:p w:rsidR="00F17B93" w:rsidRPr="000826A6" w:rsidRDefault="00F17B93" w:rsidP="00F91977">
      <w:p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0826A6">
        <w:rPr>
          <w:lang w:eastAsia="pl-PL"/>
        </w:rPr>
        <w:lastRenderedPageBreak/>
        <w:t>W drugim etapie postępowania rekrutacyjnego uwzględni</w:t>
      </w:r>
      <w:r w:rsidR="006A070C" w:rsidRPr="000826A6">
        <w:rPr>
          <w:lang w:eastAsia="pl-PL"/>
        </w:rPr>
        <w:t xml:space="preserve">a się następujące </w:t>
      </w:r>
      <w:r w:rsidRPr="000826A6">
        <w:rPr>
          <w:lang w:eastAsia="pl-PL"/>
        </w:rPr>
        <w:t>kryteria :</w:t>
      </w:r>
    </w:p>
    <w:p w:rsidR="00F91977" w:rsidRDefault="00F17B93" w:rsidP="00F91977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 xml:space="preserve">praca  obojga  rodziców </w:t>
      </w:r>
      <w:r w:rsidR="001176E0">
        <w:rPr>
          <w:lang w:eastAsia="pl-PL"/>
        </w:rPr>
        <w:t xml:space="preserve">                          -  </w:t>
      </w:r>
      <w:r w:rsidRPr="000826A6">
        <w:rPr>
          <w:lang w:eastAsia="pl-PL"/>
        </w:rPr>
        <w:t xml:space="preserve">9 pkt </w:t>
      </w:r>
    </w:p>
    <w:p w:rsidR="00F91977" w:rsidRDefault="00F17B93" w:rsidP="00F91977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>deklarowany poby</w:t>
      </w:r>
      <w:r w:rsidR="001176E0">
        <w:rPr>
          <w:lang w:eastAsia="pl-PL"/>
        </w:rPr>
        <w:t xml:space="preserve">t powyżej  5 godzin     - </w:t>
      </w:r>
      <w:r w:rsidRPr="000826A6">
        <w:rPr>
          <w:lang w:eastAsia="pl-PL"/>
        </w:rPr>
        <w:t>8 pkt</w:t>
      </w:r>
    </w:p>
    <w:p w:rsidR="00F17B93" w:rsidRPr="000826A6" w:rsidRDefault="00F17B93" w:rsidP="00F91977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>rodzeństwo  cho</w:t>
      </w:r>
      <w:r w:rsidR="001176E0">
        <w:rPr>
          <w:lang w:eastAsia="pl-PL"/>
        </w:rPr>
        <w:t xml:space="preserve">dzące  do przedszkola      - </w:t>
      </w:r>
      <w:r w:rsidRPr="000826A6">
        <w:rPr>
          <w:lang w:eastAsia="pl-PL"/>
        </w:rPr>
        <w:t>5 pkt</w:t>
      </w:r>
    </w:p>
    <w:p w:rsidR="00F91977" w:rsidRDefault="00F91977" w:rsidP="00F91977">
      <w:pPr>
        <w:suppressAutoHyphens w:val="0"/>
        <w:autoSpaceDE w:val="0"/>
        <w:autoSpaceDN w:val="0"/>
        <w:adjustRightInd w:val="0"/>
        <w:spacing w:before="120"/>
        <w:jc w:val="both"/>
        <w:rPr>
          <w:lang w:eastAsia="pl-PL"/>
        </w:rPr>
      </w:pPr>
    </w:p>
    <w:p w:rsidR="006A070C" w:rsidRPr="000826A6" w:rsidRDefault="006A070C" w:rsidP="00F91977">
      <w:pPr>
        <w:suppressAutoHyphens w:val="0"/>
        <w:autoSpaceDE w:val="0"/>
        <w:autoSpaceDN w:val="0"/>
        <w:adjustRightInd w:val="0"/>
        <w:spacing w:before="120"/>
        <w:jc w:val="both"/>
        <w:rPr>
          <w:lang w:eastAsia="pl-PL"/>
        </w:rPr>
      </w:pPr>
      <w:r w:rsidRPr="000826A6">
        <w:rPr>
          <w:lang w:eastAsia="pl-PL"/>
        </w:rPr>
        <w:t>Do wniosku dołącza się dokumenty potwierdzające sytuację  rodzinną  dziecka:</w:t>
      </w:r>
    </w:p>
    <w:p w:rsidR="00F91977" w:rsidRDefault="006A070C" w:rsidP="00F9197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>oświadczenie o wielodzietności rodziny kandydata ( oryginał)</w:t>
      </w:r>
    </w:p>
    <w:p w:rsidR="00F91977" w:rsidRDefault="006A070C" w:rsidP="00F9197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>orzeczenie o potrzebie kształcenia specjalnego wydane ze względu na niepełnosprawność kandydata; ( potwierdzone przez opiekuna kopie także kolejne dokumenty)</w:t>
      </w:r>
    </w:p>
    <w:p w:rsidR="00F91977" w:rsidRDefault="006A070C" w:rsidP="00F9197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 xml:space="preserve">orzeczenie o niepełnosprawności rodzica/opiekuna lub rodziców/opiekunów kandydata lub orzeczenie równoważne w rozumieniu przepisów ustawy z dnia 27 sierpnia 1997 r. </w:t>
      </w:r>
      <w:r w:rsidR="00F91977">
        <w:rPr>
          <w:lang w:eastAsia="pl-PL"/>
        </w:rPr>
        <w:t xml:space="preserve">                </w:t>
      </w:r>
      <w:r w:rsidRPr="000826A6">
        <w:rPr>
          <w:lang w:eastAsia="pl-PL"/>
        </w:rPr>
        <w:t>o rehabilitacji zawodowej i społecznej oraz zatrud</w:t>
      </w:r>
      <w:r w:rsidR="00F91977">
        <w:rPr>
          <w:lang w:eastAsia="pl-PL"/>
        </w:rPr>
        <w:t>nianiu osób niepełnosprawnych                    (</w:t>
      </w:r>
      <w:r w:rsidRPr="000826A6">
        <w:rPr>
          <w:lang w:eastAsia="pl-PL"/>
        </w:rPr>
        <w:t>t.</w:t>
      </w:r>
      <w:r w:rsidR="00F91977">
        <w:rPr>
          <w:lang w:eastAsia="pl-PL"/>
        </w:rPr>
        <w:t xml:space="preserve"> </w:t>
      </w:r>
      <w:r w:rsidRPr="000826A6">
        <w:rPr>
          <w:lang w:eastAsia="pl-PL"/>
        </w:rPr>
        <w:t>j. Dz.U. z 2011 r. Nr 127, poz. 721 ze zm.);</w:t>
      </w:r>
    </w:p>
    <w:p w:rsidR="00F91977" w:rsidRDefault="006A070C" w:rsidP="00F9197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F91977" w:rsidRDefault="006A070C" w:rsidP="00F9197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lang w:eastAsia="pl-PL"/>
        </w:rPr>
      </w:pPr>
      <w:r w:rsidRPr="000826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8EAA" wp14:editId="28A3D691">
                <wp:simplePos x="0" y="0"/>
                <wp:positionH relativeFrom="column">
                  <wp:posOffset>6844665</wp:posOffset>
                </wp:positionH>
                <wp:positionV relativeFrom="paragraph">
                  <wp:posOffset>126365</wp:posOffset>
                </wp:positionV>
                <wp:extent cx="2619375" cy="1266825"/>
                <wp:effectExtent l="0" t="0" r="47625" b="66675"/>
                <wp:wrapNone/>
                <wp:docPr id="174" name="Prostoką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266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070C" w:rsidRDefault="006A070C" w:rsidP="006A070C"/>
                          <w:p w:rsidR="006A070C" w:rsidRDefault="006A070C" w:rsidP="006A0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4" o:spid="_x0000_s1026" style="position:absolute;left:0;text-align:left;margin-left:538.95pt;margin-top:9.95pt;width:206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A070C" w:rsidRDefault="006A070C" w:rsidP="006A070C"/>
                    <w:p w:rsidR="006A070C" w:rsidRDefault="006A070C" w:rsidP="006A070C"/>
                  </w:txbxContent>
                </v:textbox>
              </v:rect>
            </w:pict>
          </mc:Fallback>
        </mc:AlternateContent>
      </w:r>
      <w:r w:rsidRPr="000826A6">
        <w:rPr>
          <w:lang w:eastAsia="pl-PL"/>
        </w:rPr>
        <w:t xml:space="preserve">dokument poświadczający objęcie dziecka pieczą zastępczą zgodnie z ustawą </w:t>
      </w:r>
      <w:r w:rsidRPr="000826A6">
        <w:rPr>
          <w:lang w:eastAsia="pl-PL"/>
        </w:rPr>
        <w:br/>
        <w:t>o wspieraniu rodziny i systemie pieczy zastępczej ( t.</w:t>
      </w:r>
      <w:r w:rsidR="00F91977">
        <w:rPr>
          <w:lang w:eastAsia="pl-PL"/>
        </w:rPr>
        <w:t xml:space="preserve"> </w:t>
      </w:r>
      <w:r w:rsidRPr="000826A6">
        <w:rPr>
          <w:lang w:eastAsia="pl-PL"/>
        </w:rPr>
        <w:t xml:space="preserve">j. Dz.U. z 2013 r., poz. 135 </w:t>
      </w:r>
      <w:r w:rsidRPr="000826A6">
        <w:rPr>
          <w:lang w:eastAsia="pl-PL"/>
        </w:rPr>
        <w:br/>
        <w:t>ze zm.);</w:t>
      </w:r>
    </w:p>
    <w:p w:rsidR="006A070C" w:rsidRPr="000826A6" w:rsidRDefault="006A070C" w:rsidP="00F9197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lang w:eastAsia="pl-PL"/>
        </w:rPr>
      </w:pPr>
      <w:r w:rsidRPr="000826A6">
        <w:rPr>
          <w:lang w:eastAsia="pl-PL"/>
        </w:rPr>
        <w:t>zaświadczenia o zatrudnieniu rodziców</w:t>
      </w:r>
      <w:r w:rsidR="00F91977">
        <w:rPr>
          <w:lang w:eastAsia="pl-PL"/>
        </w:rPr>
        <w:t xml:space="preserve"> </w:t>
      </w:r>
      <w:r w:rsidRPr="000826A6">
        <w:rPr>
          <w:lang w:eastAsia="pl-PL"/>
        </w:rPr>
        <w:t>- oryginał</w:t>
      </w:r>
    </w:p>
    <w:p w:rsidR="006A070C" w:rsidRPr="000826A6" w:rsidRDefault="006A070C" w:rsidP="006A070C">
      <w:p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F91977" w:rsidRDefault="00F91977" w:rsidP="00E32F12">
      <w:pPr>
        <w:rPr>
          <w:u w:val="single"/>
        </w:rPr>
      </w:pPr>
    </w:p>
    <w:p w:rsidR="001176E0" w:rsidRDefault="001176E0" w:rsidP="00F91977">
      <w:pPr>
        <w:rPr>
          <w:b/>
          <w:u w:val="single"/>
        </w:rPr>
      </w:pPr>
    </w:p>
    <w:p w:rsidR="00F91977" w:rsidRDefault="00F91977" w:rsidP="009C780C">
      <w:pPr>
        <w:jc w:val="center"/>
        <w:rPr>
          <w:b/>
        </w:rPr>
      </w:pPr>
      <w:r w:rsidRPr="00F91977">
        <w:rPr>
          <w:b/>
          <w:u w:val="single"/>
        </w:rPr>
        <w:lastRenderedPageBreak/>
        <w:t xml:space="preserve">Harmonogram </w:t>
      </w:r>
      <w:r w:rsidR="001176E0">
        <w:rPr>
          <w:b/>
          <w:u w:val="single"/>
        </w:rPr>
        <w:t>czynności w postępowaniu rekrutacyjnym.</w:t>
      </w:r>
    </w:p>
    <w:p w:rsidR="001176E0" w:rsidRPr="001176E0" w:rsidRDefault="001176E0" w:rsidP="009C780C">
      <w:pPr>
        <w:ind w:left="5664" w:firstLine="708"/>
        <w:jc w:val="right"/>
        <w:rPr>
          <w:sz w:val="17"/>
          <w:szCs w:val="17"/>
        </w:rPr>
      </w:pPr>
      <w:r w:rsidRPr="001176E0">
        <w:rPr>
          <w:sz w:val="17"/>
          <w:szCs w:val="17"/>
        </w:rPr>
        <w:t>Załącznik nr 1</w:t>
      </w:r>
    </w:p>
    <w:p w:rsidR="001176E0" w:rsidRPr="001176E0" w:rsidRDefault="001176E0" w:rsidP="001176E0">
      <w:pPr>
        <w:ind w:left="6372"/>
        <w:rPr>
          <w:sz w:val="17"/>
          <w:szCs w:val="17"/>
        </w:rPr>
      </w:pPr>
    </w:p>
    <w:p w:rsidR="00323B23" w:rsidRDefault="00323B23" w:rsidP="00E32F12"/>
    <w:tbl>
      <w:tblPr>
        <w:tblStyle w:val="Tabela-Siatka"/>
        <w:tblpPr w:leftFromText="141" w:rightFromText="141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158"/>
      </w:tblGrid>
      <w:tr w:rsidR="000826A6" w:rsidTr="000826A6">
        <w:tc>
          <w:tcPr>
            <w:tcW w:w="675" w:type="dxa"/>
          </w:tcPr>
          <w:p w:rsidR="000826A6" w:rsidRPr="00796F7E" w:rsidRDefault="000826A6" w:rsidP="000826A6">
            <w:pPr>
              <w:jc w:val="center"/>
              <w:rPr>
                <w:b/>
              </w:rPr>
            </w:pPr>
            <w:r w:rsidRPr="00796F7E">
              <w:rPr>
                <w:b/>
              </w:rPr>
              <w:t>Lp.</w:t>
            </w:r>
          </w:p>
        </w:tc>
        <w:tc>
          <w:tcPr>
            <w:tcW w:w="3544" w:type="dxa"/>
          </w:tcPr>
          <w:p w:rsidR="000826A6" w:rsidRPr="00796F7E" w:rsidRDefault="000826A6" w:rsidP="000826A6">
            <w:pPr>
              <w:jc w:val="center"/>
              <w:rPr>
                <w:b/>
              </w:rPr>
            </w:pPr>
            <w:r w:rsidRPr="00796F7E">
              <w:rPr>
                <w:b/>
              </w:rPr>
              <w:t>Czynności rekrutacyjne</w:t>
            </w:r>
          </w:p>
        </w:tc>
        <w:tc>
          <w:tcPr>
            <w:tcW w:w="2835" w:type="dxa"/>
          </w:tcPr>
          <w:p w:rsidR="000826A6" w:rsidRPr="00796F7E" w:rsidRDefault="000826A6" w:rsidP="000826A6">
            <w:pPr>
              <w:jc w:val="center"/>
              <w:rPr>
                <w:b/>
              </w:rPr>
            </w:pPr>
            <w:r w:rsidRPr="00796F7E">
              <w:rPr>
                <w:b/>
              </w:rPr>
              <w:t>Termin w postępowaniu rekrutacyjnym</w:t>
            </w:r>
          </w:p>
        </w:tc>
        <w:tc>
          <w:tcPr>
            <w:tcW w:w="2158" w:type="dxa"/>
          </w:tcPr>
          <w:p w:rsidR="000826A6" w:rsidRPr="00796F7E" w:rsidRDefault="000826A6" w:rsidP="000826A6">
            <w:pPr>
              <w:jc w:val="center"/>
              <w:rPr>
                <w:b/>
              </w:rPr>
            </w:pPr>
            <w:r w:rsidRPr="00796F7E">
              <w:rPr>
                <w:b/>
              </w:rPr>
              <w:t>Termin w postępowaniu uzupełniającym</w:t>
            </w:r>
          </w:p>
        </w:tc>
      </w:tr>
      <w:tr w:rsidR="000826A6" w:rsidTr="000826A6">
        <w:tc>
          <w:tcPr>
            <w:tcW w:w="675" w:type="dxa"/>
          </w:tcPr>
          <w:p w:rsidR="000826A6" w:rsidRDefault="000826A6" w:rsidP="000826A6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0826A6" w:rsidRDefault="000826A6" w:rsidP="000826A6">
            <w:pPr>
              <w:jc w:val="both"/>
            </w:pPr>
            <w:r>
              <w:t xml:space="preserve">Złożenie deklaracji przez rodziców o kontynuowanie edukacji przedszkolnej dziecka </w:t>
            </w:r>
          </w:p>
          <w:p w:rsidR="000826A6" w:rsidRDefault="000826A6" w:rsidP="000826A6">
            <w:pPr>
              <w:jc w:val="both"/>
            </w:pPr>
          </w:p>
        </w:tc>
        <w:tc>
          <w:tcPr>
            <w:tcW w:w="2835" w:type="dxa"/>
            <w:vAlign w:val="center"/>
          </w:tcPr>
          <w:p w:rsidR="000826A6" w:rsidRDefault="009C780C" w:rsidP="000826A6">
            <w:pPr>
              <w:jc w:val="center"/>
            </w:pPr>
            <w:r>
              <w:t>od 22 lutego 2017</w:t>
            </w:r>
            <w:r w:rsidR="000826A6">
              <w:t xml:space="preserve"> r.</w:t>
            </w:r>
          </w:p>
          <w:p w:rsidR="000826A6" w:rsidRDefault="009C780C" w:rsidP="000826A6">
            <w:pPr>
              <w:jc w:val="center"/>
            </w:pPr>
            <w:r>
              <w:t>do 28 lutego 2017</w:t>
            </w:r>
            <w:r w:rsidR="000826A6">
              <w:t xml:space="preserve"> r.</w:t>
            </w:r>
          </w:p>
        </w:tc>
        <w:tc>
          <w:tcPr>
            <w:tcW w:w="2158" w:type="dxa"/>
            <w:vAlign w:val="center"/>
          </w:tcPr>
          <w:p w:rsidR="000826A6" w:rsidRDefault="000826A6" w:rsidP="000826A6">
            <w:pPr>
              <w:jc w:val="center"/>
            </w:pPr>
            <w:r>
              <w:t>-</w:t>
            </w:r>
          </w:p>
        </w:tc>
      </w:tr>
      <w:tr w:rsidR="000826A6" w:rsidTr="000826A6">
        <w:tc>
          <w:tcPr>
            <w:tcW w:w="675" w:type="dxa"/>
          </w:tcPr>
          <w:p w:rsidR="000826A6" w:rsidRDefault="000826A6" w:rsidP="000826A6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0826A6" w:rsidRDefault="000826A6" w:rsidP="000826A6">
            <w:pPr>
              <w:jc w:val="both"/>
            </w:pPr>
            <w:r>
              <w:t xml:space="preserve">Złożenie wniosku o przyjęcie do przedszkola wraz z dokumentami potwierdzającymi spełnienie przez kandydata warunków lub kryteriów branych pod uwagę </w:t>
            </w:r>
            <w:r>
              <w:br/>
              <w:t>w postępowaniu rekrutacyjnym</w:t>
            </w:r>
          </w:p>
          <w:p w:rsidR="000826A6" w:rsidRDefault="000826A6" w:rsidP="000826A6">
            <w:pPr>
              <w:jc w:val="both"/>
            </w:pPr>
          </w:p>
        </w:tc>
        <w:tc>
          <w:tcPr>
            <w:tcW w:w="2835" w:type="dxa"/>
            <w:vAlign w:val="center"/>
          </w:tcPr>
          <w:p w:rsidR="000826A6" w:rsidRDefault="009C780C" w:rsidP="000826A6">
            <w:pPr>
              <w:jc w:val="center"/>
            </w:pPr>
            <w:r>
              <w:t>od 01 marca 2017</w:t>
            </w:r>
            <w:r w:rsidR="000826A6">
              <w:t xml:space="preserve"> r.</w:t>
            </w:r>
          </w:p>
          <w:p w:rsidR="000826A6" w:rsidRDefault="009C780C" w:rsidP="000826A6">
            <w:pPr>
              <w:jc w:val="center"/>
            </w:pPr>
            <w:r>
              <w:t>do 31 marca 2017</w:t>
            </w:r>
            <w:r w:rsidR="000826A6">
              <w:t xml:space="preserve"> r.</w:t>
            </w:r>
          </w:p>
        </w:tc>
        <w:tc>
          <w:tcPr>
            <w:tcW w:w="2158" w:type="dxa"/>
            <w:vAlign w:val="center"/>
          </w:tcPr>
          <w:p w:rsidR="000826A6" w:rsidRDefault="009C780C" w:rsidP="000826A6">
            <w:pPr>
              <w:jc w:val="center"/>
            </w:pPr>
            <w:r>
              <w:t>od 5 maja 2017</w:t>
            </w:r>
            <w:r w:rsidR="000826A6">
              <w:t xml:space="preserve"> r.</w:t>
            </w:r>
          </w:p>
          <w:p w:rsidR="000826A6" w:rsidRDefault="000826A6" w:rsidP="000826A6">
            <w:pPr>
              <w:jc w:val="center"/>
            </w:pPr>
            <w:r>
              <w:t>do 13 maja 201</w:t>
            </w:r>
            <w:r w:rsidR="009C780C">
              <w:t>7</w:t>
            </w:r>
            <w:r>
              <w:t xml:space="preserve"> r.</w:t>
            </w:r>
          </w:p>
        </w:tc>
      </w:tr>
      <w:tr w:rsidR="000826A6" w:rsidTr="000826A6">
        <w:tc>
          <w:tcPr>
            <w:tcW w:w="675" w:type="dxa"/>
          </w:tcPr>
          <w:p w:rsidR="000826A6" w:rsidRDefault="000826A6" w:rsidP="000826A6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0826A6" w:rsidRDefault="000826A6" w:rsidP="000826A6">
            <w:pPr>
              <w:jc w:val="both"/>
            </w:pPr>
            <w:r>
              <w:t xml:space="preserve">Weryfikacja przez komisję rekrutacyjną wniosków </w:t>
            </w:r>
            <w:r>
              <w:br/>
              <w:t xml:space="preserve">o przyjęcie do przedszkola publicznego i dokumentów potwierdzających spełnienie przez kandydata warunków lub kryteriów branych pod uwagę </w:t>
            </w:r>
            <w:r>
              <w:br/>
              <w:t xml:space="preserve">w postępowaniu rekrutacyjnym, </w:t>
            </w:r>
            <w:r>
              <w:br/>
              <w:t>w tym dokonanie przez przewodniczącego komisji rekrutacyjnej czynności, o których mowa w art. 20t ust. 1 ustawa z dnia 7 września 1991 r. o systemie oświaty (Dz.U. 2015.2156 ze zm.)</w:t>
            </w:r>
          </w:p>
          <w:p w:rsidR="000826A6" w:rsidRDefault="000826A6" w:rsidP="000826A6">
            <w:pPr>
              <w:jc w:val="both"/>
            </w:pPr>
          </w:p>
        </w:tc>
        <w:tc>
          <w:tcPr>
            <w:tcW w:w="2835" w:type="dxa"/>
            <w:vAlign w:val="center"/>
          </w:tcPr>
          <w:p w:rsidR="000826A6" w:rsidRDefault="009C780C" w:rsidP="000826A6">
            <w:pPr>
              <w:jc w:val="center"/>
            </w:pPr>
            <w:r>
              <w:t>od 1 kwietnia 2017</w:t>
            </w:r>
            <w:r w:rsidR="000826A6">
              <w:t xml:space="preserve"> r.</w:t>
            </w:r>
          </w:p>
          <w:p w:rsidR="000826A6" w:rsidRDefault="009C780C" w:rsidP="000826A6">
            <w:pPr>
              <w:jc w:val="center"/>
            </w:pPr>
            <w:r>
              <w:t>do 6 kwietnia 2017</w:t>
            </w:r>
            <w:r w:rsidR="000826A6">
              <w:t xml:space="preserve"> r.</w:t>
            </w:r>
          </w:p>
        </w:tc>
        <w:tc>
          <w:tcPr>
            <w:tcW w:w="2158" w:type="dxa"/>
            <w:vAlign w:val="center"/>
          </w:tcPr>
          <w:p w:rsidR="000826A6" w:rsidRDefault="009C780C" w:rsidP="000826A6">
            <w:pPr>
              <w:jc w:val="center"/>
            </w:pPr>
            <w:r>
              <w:t>do 19 maja 2017</w:t>
            </w:r>
            <w:r w:rsidR="000826A6">
              <w:t xml:space="preserve"> r.</w:t>
            </w:r>
          </w:p>
        </w:tc>
      </w:tr>
      <w:tr w:rsidR="000826A6" w:rsidTr="000826A6">
        <w:tc>
          <w:tcPr>
            <w:tcW w:w="675" w:type="dxa"/>
          </w:tcPr>
          <w:p w:rsidR="000826A6" w:rsidRDefault="000826A6" w:rsidP="000826A6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0826A6" w:rsidRDefault="000826A6" w:rsidP="000826A6">
            <w:pPr>
              <w:jc w:val="both"/>
            </w:pPr>
            <w:r>
              <w:t>Podanie do publicznej wiadomości przez komisję rekrutacyjną listy kandydatów zakwalifikowanych i kandydatów niezakwalifikowanych</w:t>
            </w:r>
          </w:p>
          <w:p w:rsidR="000826A6" w:rsidRDefault="000826A6" w:rsidP="000826A6">
            <w:pPr>
              <w:jc w:val="both"/>
            </w:pPr>
          </w:p>
        </w:tc>
        <w:tc>
          <w:tcPr>
            <w:tcW w:w="2835" w:type="dxa"/>
            <w:vAlign w:val="center"/>
          </w:tcPr>
          <w:p w:rsidR="009C780C" w:rsidRDefault="009C780C" w:rsidP="000826A6">
            <w:pPr>
              <w:jc w:val="center"/>
            </w:pPr>
          </w:p>
          <w:p w:rsidR="000826A6" w:rsidRDefault="009C780C" w:rsidP="000826A6">
            <w:pPr>
              <w:jc w:val="center"/>
            </w:pPr>
            <w:r>
              <w:t>do 15 kwietnia 2017</w:t>
            </w:r>
            <w:r w:rsidR="000826A6">
              <w:t xml:space="preserve"> r.</w:t>
            </w:r>
          </w:p>
          <w:p w:rsidR="000826A6" w:rsidRDefault="000826A6" w:rsidP="000826A6">
            <w:pPr>
              <w:jc w:val="center"/>
            </w:pPr>
          </w:p>
        </w:tc>
        <w:tc>
          <w:tcPr>
            <w:tcW w:w="2158" w:type="dxa"/>
            <w:vAlign w:val="center"/>
          </w:tcPr>
          <w:p w:rsidR="000826A6" w:rsidRDefault="009C780C" w:rsidP="000826A6">
            <w:pPr>
              <w:jc w:val="center"/>
            </w:pPr>
            <w:r>
              <w:t>do 20 maja 2017</w:t>
            </w:r>
            <w:r w:rsidR="000826A6">
              <w:t xml:space="preserve"> r.</w:t>
            </w:r>
          </w:p>
        </w:tc>
      </w:tr>
      <w:tr w:rsidR="000826A6" w:rsidTr="000826A6">
        <w:tc>
          <w:tcPr>
            <w:tcW w:w="675" w:type="dxa"/>
          </w:tcPr>
          <w:p w:rsidR="000826A6" w:rsidRDefault="000826A6" w:rsidP="000826A6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0826A6" w:rsidRDefault="000826A6" w:rsidP="000826A6">
            <w:pPr>
              <w:jc w:val="both"/>
            </w:pPr>
            <w:r>
              <w:t xml:space="preserve">Potwierdzenie przez rodzica kandydata woli przyjęcia </w:t>
            </w:r>
            <w:r>
              <w:br/>
              <w:t>w postaci pisemnego oświadczenia</w:t>
            </w:r>
          </w:p>
          <w:p w:rsidR="000826A6" w:rsidRDefault="000826A6" w:rsidP="000826A6">
            <w:pPr>
              <w:jc w:val="both"/>
            </w:pPr>
          </w:p>
        </w:tc>
        <w:tc>
          <w:tcPr>
            <w:tcW w:w="2835" w:type="dxa"/>
            <w:vAlign w:val="center"/>
          </w:tcPr>
          <w:p w:rsidR="000826A6" w:rsidRDefault="009C780C" w:rsidP="000826A6">
            <w:pPr>
              <w:jc w:val="center"/>
            </w:pPr>
            <w:r>
              <w:t>do 22 kwietnia 2017</w:t>
            </w:r>
            <w:r w:rsidR="000826A6">
              <w:t xml:space="preserve"> r.</w:t>
            </w:r>
          </w:p>
        </w:tc>
        <w:tc>
          <w:tcPr>
            <w:tcW w:w="2158" w:type="dxa"/>
            <w:vAlign w:val="center"/>
          </w:tcPr>
          <w:p w:rsidR="000826A6" w:rsidRDefault="000826A6" w:rsidP="000826A6">
            <w:pPr>
              <w:jc w:val="center"/>
            </w:pPr>
            <w:r>
              <w:t xml:space="preserve">do </w:t>
            </w:r>
            <w:r w:rsidR="009C780C">
              <w:t>27 maja 2017</w:t>
            </w:r>
            <w:r>
              <w:t xml:space="preserve"> r.</w:t>
            </w:r>
          </w:p>
        </w:tc>
      </w:tr>
      <w:tr w:rsidR="000826A6" w:rsidTr="000826A6">
        <w:tc>
          <w:tcPr>
            <w:tcW w:w="675" w:type="dxa"/>
          </w:tcPr>
          <w:p w:rsidR="000826A6" w:rsidRDefault="000826A6" w:rsidP="000826A6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0826A6" w:rsidRDefault="000826A6" w:rsidP="000826A6">
            <w:pPr>
              <w:jc w:val="both"/>
            </w:pPr>
            <w:r>
              <w:t xml:space="preserve">Podanie do publicznej wiadomości przez komisję rekrutacyjną listy kandydatów przyjętych </w:t>
            </w:r>
            <w:r>
              <w:br/>
              <w:t>i kandydatów nieprzyjętych</w:t>
            </w:r>
          </w:p>
        </w:tc>
        <w:tc>
          <w:tcPr>
            <w:tcW w:w="2835" w:type="dxa"/>
            <w:vAlign w:val="center"/>
          </w:tcPr>
          <w:p w:rsidR="000826A6" w:rsidRDefault="009C780C" w:rsidP="000826A6">
            <w:pPr>
              <w:jc w:val="center"/>
            </w:pPr>
            <w:r>
              <w:t>do 25 kwietnia 2017</w:t>
            </w:r>
            <w:r w:rsidR="000826A6">
              <w:t xml:space="preserve"> r.</w:t>
            </w:r>
          </w:p>
        </w:tc>
        <w:tc>
          <w:tcPr>
            <w:tcW w:w="2158" w:type="dxa"/>
            <w:vAlign w:val="center"/>
          </w:tcPr>
          <w:p w:rsidR="000826A6" w:rsidRDefault="009C780C" w:rsidP="000826A6">
            <w:pPr>
              <w:jc w:val="center"/>
            </w:pPr>
            <w:r>
              <w:t>do 30 maja 2017</w:t>
            </w:r>
            <w:bookmarkStart w:id="0" w:name="_GoBack"/>
            <w:bookmarkEnd w:id="0"/>
            <w:r w:rsidR="000826A6">
              <w:t xml:space="preserve"> r.</w:t>
            </w:r>
          </w:p>
        </w:tc>
      </w:tr>
    </w:tbl>
    <w:p w:rsidR="00A53A42" w:rsidRPr="00323B23" w:rsidRDefault="00A53A42" w:rsidP="00E32F12">
      <w:r>
        <w:t xml:space="preserve">                      </w:t>
      </w:r>
    </w:p>
    <w:sectPr w:rsidR="00A53A42" w:rsidRPr="0032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D1DB0"/>
    <w:multiLevelType w:val="hybridMultilevel"/>
    <w:tmpl w:val="31BE8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71"/>
    <w:rsid w:val="000826A6"/>
    <w:rsid w:val="001176E0"/>
    <w:rsid w:val="0022219D"/>
    <w:rsid w:val="00260476"/>
    <w:rsid w:val="00323B23"/>
    <w:rsid w:val="00326363"/>
    <w:rsid w:val="003F657A"/>
    <w:rsid w:val="00497D41"/>
    <w:rsid w:val="004F07B3"/>
    <w:rsid w:val="006943B3"/>
    <w:rsid w:val="006A070C"/>
    <w:rsid w:val="00796F7E"/>
    <w:rsid w:val="00803671"/>
    <w:rsid w:val="009B308E"/>
    <w:rsid w:val="009C780C"/>
    <w:rsid w:val="00A53A42"/>
    <w:rsid w:val="00C63271"/>
    <w:rsid w:val="00D64650"/>
    <w:rsid w:val="00E32F12"/>
    <w:rsid w:val="00F17B93"/>
    <w:rsid w:val="00F9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63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263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6A070C"/>
    <w:pPr>
      <w:ind w:left="720"/>
      <w:contextualSpacing/>
    </w:pPr>
  </w:style>
  <w:style w:type="table" w:styleId="Tabela-Siatka">
    <w:name w:val="Table Grid"/>
    <w:basedOn w:val="Standardowy"/>
    <w:uiPriority w:val="59"/>
    <w:rsid w:val="0032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63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263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6A070C"/>
    <w:pPr>
      <w:ind w:left="720"/>
      <w:contextualSpacing/>
    </w:pPr>
  </w:style>
  <w:style w:type="table" w:styleId="Tabela-Siatka">
    <w:name w:val="Table Grid"/>
    <w:basedOn w:val="Standardowy"/>
    <w:uiPriority w:val="59"/>
    <w:rsid w:val="0032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489B-9B2B-4819-AE80-2320DB8E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2</cp:revision>
  <dcterms:created xsi:type="dcterms:W3CDTF">2017-02-22T19:38:00Z</dcterms:created>
  <dcterms:modified xsi:type="dcterms:W3CDTF">2017-02-22T19:38:00Z</dcterms:modified>
</cp:coreProperties>
</file>